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1E18" w14:textId="6F94AFBE" w:rsidR="008921CE" w:rsidRDefault="007305F3">
      <w:pPr>
        <w:jc w:val="center"/>
        <w:rPr>
          <w:sz w:val="24"/>
          <w:szCs w:val="24"/>
        </w:rPr>
      </w:pPr>
      <w:r w:rsidRPr="00857FB6">
        <w:rPr>
          <w:rFonts w:ascii="ＭＳ 明朝" w:hAnsi="ＭＳ 明朝" w:hint="eastAsia"/>
          <w:sz w:val="24"/>
          <w:szCs w:val="24"/>
        </w:rPr>
        <w:t>令和</w:t>
      </w:r>
      <w:r w:rsidR="00CE58B5">
        <w:rPr>
          <w:rFonts w:ascii="ＭＳ 明朝" w:hAnsi="ＭＳ 明朝" w:hint="eastAsia"/>
          <w:sz w:val="24"/>
          <w:szCs w:val="24"/>
        </w:rPr>
        <w:t>７</w:t>
      </w:r>
      <w:r w:rsidR="00D11197" w:rsidRPr="00857FB6">
        <w:rPr>
          <w:rFonts w:hint="eastAsia"/>
          <w:sz w:val="24"/>
          <w:szCs w:val="24"/>
        </w:rPr>
        <w:t>年度（</w:t>
      </w:r>
      <w:r w:rsidR="00A249B9">
        <w:rPr>
          <w:rFonts w:ascii="ＭＳ 明朝" w:hAnsi="ＭＳ 明朝"/>
          <w:sz w:val="24"/>
          <w:szCs w:val="24"/>
        </w:rPr>
        <w:t>202</w:t>
      </w:r>
      <w:r w:rsidR="00CE58B5">
        <w:rPr>
          <w:rFonts w:ascii="ＭＳ 明朝" w:hAnsi="ＭＳ 明朝" w:hint="eastAsia"/>
          <w:sz w:val="24"/>
          <w:szCs w:val="24"/>
        </w:rPr>
        <w:t>5</w:t>
      </w:r>
      <w:r w:rsidR="00230186" w:rsidRPr="00857FB6">
        <w:rPr>
          <w:rFonts w:hint="eastAsia"/>
          <w:sz w:val="24"/>
          <w:szCs w:val="24"/>
        </w:rPr>
        <w:t>年度）</w:t>
      </w:r>
      <w:r w:rsidR="00D11197" w:rsidRPr="00150B35">
        <w:rPr>
          <w:rFonts w:hint="eastAsia"/>
          <w:spacing w:val="90"/>
          <w:kern w:val="0"/>
          <w:sz w:val="24"/>
          <w:szCs w:val="24"/>
          <w:fitText w:val="1920" w:id="-949821184"/>
        </w:rPr>
        <w:t>実</w:t>
      </w:r>
      <w:r w:rsidR="00230186" w:rsidRPr="00150B35">
        <w:rPr>
          <w:rFonts w:hint="eastAsia"/>
          <w:spacing w:val="90"/>
          <w:kern w:val="0"/>
          <w:sz w:val="24"/>
          <w:szCs w:val="24"/>
          <w:fitText w:val="1920" w:id="-949821184"/>
        </w:rPr>
        <w:t>績報告</w:t>
      </w:r>
      <w:r w:rsidR="00D11197" w:rsidRPr="00150B35">
        <w:rPr>
          <w:rFonts w:hint="eastAsia"/>
          <w:kern w:val="0"/>
          <w:sz w:val="24"/>
          <w:szCs w:val="24"/>
          <w:fitText w:val="1920" w:id="-949821184"/>
        </w:rPr>
        <w:t>書</w:t>
      </w:r>
    </w:p>
    <w:p w14:paraId="05C27064" w14:textId="77777777" w:rsidR="00857FB6" w:rsidRPr="00857FB6" w:rsidRDefault="00857FB6" w:rsidP="00A249B9">
      <w:pPr>
        <w:jc w:val="left"/>
        <w:rPr>
          <w:rFonts w:ascii="ＭＳ 明朝" w:hAnsi="ＭＳ 明朝"/>
          <w:w w:val="200"/>
          <w:sz w:val="24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4"/>
        <w:gridCol w:w="6300"/>
      </w:tblGrid>
      <w:tr w:rsidR="008921CE" w14:paraId="3C7955FC" w14:textId="77777777" w:rsidTr="00A249B9">
        <w:trPr>
          <w:cantSplit/>
          <w:trHeight w:val="4252"/>
        </w:trPr>
        <w:tc>
          <w:tcPr>
            <w:tcW w:w="90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5E4E80" w14:textId="77777777" w:rsidR="00857FB6" w:rsidRDefault="00857FB6" w:rsidP="00857FB6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2FF63162" w14:textId="77777777" w:rsidR="00857FB6" w:rsidRPr="00954771" w:rsidRDefault="00857FB6" w:rsidP="00857FB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　　月　　日</w:t>
            </w:r>
          </w:p>
          <w:p w14:paraId="12D14EE0" w14:textId="77777777" w:rsidR="00857FB6" w:rsidRPr="00954771" w:rsidRDefault="00857FB6" w:rsidP="00857FB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あて先）</w:t>
            </w:r>
            <w:r w:rsidRPr="005301CE">
              <w:rPr>
                <w:rFonts w:ascii="ＭＳ 明朝" w:hAnsi="ＭＳ 明朝" w:hint="eastAsia"/>
                <w:spacing w:val="30"/>
                <w:sz w:val="24"/>
                <w:fitText w:val="1440" w:id="1437334017"/>
              </w:rPr>
              <w:t>横須賀市</w:t>
            </w:r>
            <w:r w:rsidRPr="005301CE">
              <w:rPr>
                <w:rFonts w:ascii="ＭＳ 明朝" w:hAnsi="ＭＳ 明朝" w:hint="eastAsia"/>
                <w:sz w:val="24"/>
                <w:fitText w:val="1440" w:id="1437334017"/>
              </w:rPr>
              <w:t>長</w:t>
            </w:r>
          </w:p>
          <w:p w14:paraId="02CBABCA" w14:textId="77777777" w:rsidR="00857FB6" w:rsidRPr="009713BD" w:rsidRDefault="00857FB6" w:rsidP="00857FB6">
            <w:pPr>
              <w:rPr>
                <w:rFonts w:ascii="ＭＳ 明朝" w:hAnsi="ＭＳ 明朝"/>
                <w:sz w:val="24"/>
              </w:rPr>
            </w:pPr>
          </w:p>
          <w:p w14:paraId="5A8A11A3" w14:textId="77777777" w:rsidR="00857FB6" w:rsidRPr="00954771" w:rsidRDefault="00857FB6" w:rsidP="00857FB6">
            <w:pPr>
              <w:tabs>
                <w:tab w:val="left" w:pos="2940"/>
              </w:tabs>
              <w:ind w:leftChars="200" w:left="4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ab/>
            </w:r>
            <w:r w:rsidRPr="008A3B04">
              <w:rPr>
                <w:rFonts w:ascii="ＭＳ 明朝" w:hAnsi="ＭＳ 明朝" w:hint="eastAsia"/>
                <w:spacing w:val="180"/>
                <w:sz w:val="24"/>
                <w:fitText w:val="1440" w:id="1448823300"/>
              </w:rPr>
              <w:t>団体</w:t>
            </w:r>
            <w:r w:rsidRPr="008A3B04">
              <w:rPr>
                <w:rFonts w:ascii="ＭＳ 明朝" w:hAnsi="ＭＳ 明朝" w:hint="eastAsia"/>
                <w:sz w:val="24"/>
                <w:fitText w:val="1440" w:id="1448823300"/>
              </w:rPr>
              <w:t>名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</w:t>
            </w:r>
          </w:p>
          <w:p w14:paraId="7DD38F54" w14:textId="77777777" w:rsidR="00857FB6" w:rsidRPr="00954771" w:rsidRDefault="00857FB6" w:rsidP="00857FB6">
            <w:pPr>
              <w:tabs>
                <w:tab w:val="left" w:pos="2940"/>
              </w:tabs>
              <w:spacing w:beforeLines="80" w:before="420"/>
              <w:ind w:leftChars="800" w:left="1680"/>
              <w:rPr>
                <w:rFonts w:ascii="ＭＳ 明朝" w:hAnsi="ＭＳ 明朝"/>
                <w:sz w:val="24"/>
              </w:rPr>
            </w:pPr>
            <w:r w:rsidRPr="009C2B1B">
              <w:rPr>
                <w:rFonts w:ascii="ＭＳ 明朝" w:hAnsi="ＭＳ 明朝" w:hint="eastAsia"/>
                <w:spacing w:val="60"/>
                <w:sz w:val="24"/>
                <w:fitText w:val="960" w:id="1437334016"/>
              </w:rPr>
              <w:t>申請</w:t>
            </w:r>
            <w:r w:rsidRPr="009C2B1B">
              <w:rPr>
                <w:rFonts w:ascii="ＭＳ 明朝" w:hAnsi="ＭＳ 明朝" w:hint="eastAsia"/>
                <w:sz w:val="24"/>
                <w:fitText w:val="960" w:id="1437334016"/>
              </w:rPr>
              <w:t>者</w:t>
            </w:r>
            <w:r>
              <w:rPr>
                <w:rFonts w:ascii="ＭＳ 明朝" w:hAnsi="ＭＳ 明朝"/>
                <w:sz w:val="24"/>
              </w:rPr>
              <w:tab/>
            </w:r>
            <w:r w:rsidRPr="00E0130E">
              <w:rPr>
                <w:rFonts w:ascii="ＭＳ 明朝" w:hAnsi="ＭＳ 明朝" w:hint="eastAsia"/>
                <w:spacing w:val="480"/>
                <w:sz w:val="24"/>
                <w:fitText w:val="1440" w:id="1448823299"/>
              </w:rPr>
              <w:t>住</w:t>
            </w:r>
            <w:r w:rsidRPr="00E0130E">
              <w:rPr>
                <w:rFonts w:ascii="ＭＳ 明朝" w:hAnsi="ＭＳ 明朝" w:hint="eastAsia"/>
                <w:sz w:val="24"/>
                <w:fitText w:val="1440" w:id="1448823299"/>
              </w:rPr>
              <w:t>所</w:t>
            </w:r>
            <w:r w:rsidRPr="00E0130E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</w:t>
            </w:r>
          </w:p>
          <w:p w14:paraId="382E76B0" w14:textId="77777777" w:rsidR="00857FB6" w:rsidRPr="00954771" w:rsidRDefault="00857FB6" w:rsidP="00857FB6">
            <w:pPr>
              <w:tabs>
                <w:tab w:val="left" w:pos="2940"/>
              </w:tabs>
              <w:spacing w:beforeLines="80" w:before="420"/>
              <w:ind w:leftChars="800" w:left="16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ab/>
            </w:r>
            <w:r w:rsidRPr="00A249B9">
              <w:rPr>
                <w:rFonts w:ascii="ＭＳ 明朝" w:hAnsi="ＭＳ 明朝" w:hint="eastAsia"/>
                <w:w w:val="75"/>
                <w:kern w:val="0"/>
                <w:sz w:val="24"/>
                <w:fitText w:val="1440" w:id="1448823298"/>
              </w:rPr>
              <w:t>代表者職名・氏名</w:t>
            </w:r>
            <w:r w:rsidRPr="008A3B04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</w:t>
            </w:r>
          </w:p>
          <w:p w14:paraId="698C0A70" w14:textId="77777777" w:rsidR="008921CE" w:rsidRPr="00857FB6" w:rsidRDefault="00857FB6" w:rsidP="00857FB6">
            <w:pPr>
              <w:tabs>
                <w:tab w:val="left" w:pos="2940"/>
                <w:tab w:val="left" w:pos="5565"/>
              </w:tabs>
              <w:adjustRightInd w:val="0"/>
              <w:spacing w:beforeLines="50" w:before="263"/>
              <w:ind w:leftChars="200" w:left="42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ab/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C9187B">
              <w:rPr>
                <w:rFonts w:ascii="ＭＳ 明朝" w:hAnsi="ＭＳ 明朝" w:hint="eastAsia"/>
                <w:szCs w:val="21"/>
              </w:rPr>
              <w:t>担当者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Pr="008A3B0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/>
                <w:szCs w:val="21"/>
              </w:rPr>
              <w:tab/>
            </w:r>
            <w:r w:rsidRPr="00C9187B">
              <w:rPr>
                <w:rFonts w:ascii="ＭＳ 明朝" w:hAnsi="ＭＳ 明朝" w:hint="eastAsia"/>
                <w:szCs w:val="21"/>
              </w:rPr>
              <w:t>（電話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</w:t>
            </w:r>
            <w:r w:rsidRPr="00C9187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8921CE" w14:paraId="11CF097C" w14:textId="77777777" w:rsidTr="00150B35">
        <w:trPr>
          <w:trHeight w:val="1417"/>
        </w:trPr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15E48296" w14:textId="77777777" w:rsidR="008921CE" w:rsidRPr="00857FB6" w:rsidRDefault="00FC0624" w:rsidP="00A249B9">
            <w:pPr>
              <w:rPr>
                <w:rFonts w:ascii="ＭＳ 明朝" w:hAnsi="ＭＳ 明朝"/>
                <w:sz w:val="24"/>
              </w:rPr>
            </w:pPr>
            <w:r w:rsidRPr="00A249B9">
              <w:rPr>
                <w:rFonts w:ascii="ＭＳ 明朝" w:hAnsi="ＭＳ 明朝" w:hint="eastAsia"/>
                <w:spacing w:val="34"/>
                <w:kern w:val="0"/>
                <w:sz w:val="24"/>
                <w:fitText w:val="2400" w:id="-1283224574"/>
              </w:rPr>
              <w:t>補助事業等の名</w:t>
            </w:r>
            <w:r w:rsidRPr="00A249B9">
              <w:rPr>
                <w:rFonts w:ascii="ＭＳ 明朝" w:hAnsi="ＭＳ 明朝" w:hint="eastAsia"/>
                <w:spacing w:val="2"/>
                <w:kern w:val="0"/>
                <w:sz w:val="24"/>
                <w:fitText w:val="2400" w:id="-1283224574"/>
              </w:rPr>
              <w:t>称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14:paraId="7A726664" w14:textId="77777777" w:rsidR="008921CE" w:rsidRPr="00A249B9" w:rsidRDefault="00FC0624" w:rsidP="00FC06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50B35">
              <w:rPr>
                <w:rFonts w:ascii="ＭＳ 明朝" w:hAnsi="ＭＳ 明朝" w:hint="eastAsia"/>
                <w:kern w:val="0"/>
                <w:sz w:val="24"/>
                <w:szCs w:val="24"/>
              </w:rPr>
              <w:t>街路防犯灯管理費補助</w:t>
            </w:r>
          </w:p>
        </w:tc>
      </w:tr>
      <w:tr w:rsidR="008921CE" w14:paraId="731928C3" w14:textId="77777777" w:rsidTr="00150B35">
        <w:trPr>
          <w:trHeight w:val="1417"/>
        </w:trPr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4EAB96F7" w14:textId="77777777" w:rsidR="008921CE" w:rsidRPr="00857FB6" w:rsidRDefault="00C02B7D">
            <w:pPr>
              <w:rPr>
                <w:rFonts w:ascii="ＭＳ 明朝" w:hAnsi="ＭＳ 明朝"/>
                <w:sz w:val="24"/>
              </w:rPr>
            </w:pPr>
            <w:r w:rsidRPr="00A249B9">
              <w:rPr>
                <w:rFonts w:ascii="ＭＳ 明朝" w:hAnsi="ＭＳ 明朝" w:hint="eastAsia"/>
                <w:spacing w:val="34"/>
                <w:kern w:val="0"/>
                <w:sz w:val="24"/>
                <w:fitText w:val="2400" w:id="-1283224319"/>
              </w:rPr>
              <w:t>補助対象となっ</w:t>
            </w:r>
            <w:r w:rsidRPr="00A249B9">
              <w:rPr>
                <w:rFonts w:ascii="ＭＳ 明朝" w:hAnsi="ＭＳ 明朝" w:hint="eastAsia"/>
                <w:spacing w:val="2"/>
                <w:kern w:val="0"/>
                <w:sz w:val="24"/>
                <w:fitText w:val="2400" w:id="-1283224319"/>
              </w:rPr>
              <w:t>た</w:t>
            </w:r>
          </w:p>
          <w:p w14:paraId="27CB4F0F" w14:textId="77777777" w:rsidR="008921CE" w:rsidRPr="00857FB6" w:rsidRDefault="00C02B7D">
            <w:pPr>
              <w:rPr>
                <w:rFonts w:ascii="ＭＳ 明朝" w:hAnsi="ＭＳ 明朝"/>
                <w:sz w:val="24"/>
              </w:rPr>
            </w:pPr>
            <w:r w:rsidRPr="00A249B9">
              <w:rPr>
                <w:rFonts w:ascii="ＭＳ 明朝" w:hAnsi="ＭＳ 明朝" w:hint="eastAsia"/>
                <w:spacing w:val="150"/>
                <w:kern w:val="0"/>
                <w:sz w:val="24"/>
                <w:fitText w:val="2400" w:id="-1283224318"/>
              </w:rPr>
              <w:t>街路防犯</w:t>
            </w:r>
            <w:r w:rsidRPr="00A249B9">
              <w:rPr>
                <w:rFonts w:ascii="ＭＳ 明朝" w:hAnsi="ＭＳ 明朝" w:hint="eastAsia"/>
                <w:kern w:val="0"/>
                <w:sz w:val="24"/>
                <w:fitText w:val="2400" w:id="-1283224318"/>
              </w:rPr>
              <w:t>灯</w:t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14:paraId="3DA4B74F" w14:textId="77777777" w:rsidR="008921CE" w:rsidRPr="00A249B9" w:rsidRDefault="00A249B9" w:rsidP="00A249B9">
            <w:pPr>
              <w:tabs>
                <w:tab w:val="right" w:pos="2940"/>
                <w:tab w:val="right" w:pos="588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150B3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85D8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85D8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灯</w:t>
            </w:r>
          </w:p>
        </w:tc>
      </w:tr>
      <w:tr w:rsidR="008921CE" w14:paraId="20682DAB" w14:textId="77777777" w:rsidTr="00150B35">
        <w:trPr>
          <w:cantSplit/>
          <w:trHeight w:val="1417"/>
        </w:trPr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273DC397" w14:textId="77777777" w:rsidR="008921CE" w:rsidRPr="00857FB6" w:rsidRDefault="00631B17">
            <w:pPr>
              <w:rPr>
                <w:rFonts w:ascii="ＭＳ 明朝" w:hAnsi="ＭＳ 明朝"/>
                <w:sz w:val="24"/>
              </w:rPr>
            </w:pPr>
            <w:r w:rsidRPr="00A249B9">
              <w:rPr>
                <w:rFonts w:ascii="ＭＳ 明朝" w:hAnsi="ＭＳ 明朝" w:hint="eastAsia"/>
                <w:spacing w:val="150"/>
                <w:kern w:val="0"/>
                <w:sz w:val="24"/>
                <w:fitText w:val="2400" w:id="-1283222272"/>
              </w:rPr>
              <w:t>交付決定</w:t>
            </w:r>
            <w:r w:rsidRPr="00A249B9">
              <w:rPr>
                <w:rFonts w:ascii="ＭＳ 明朝" w:hAnsi="ＭＳ 明朝" w:hint="eastAsia"/>
                <w:kern w:val="0"/>
                <w:sz w:val="24"/>
                <w:fitText w:val="2400" w:id="-1283222272"/>
              </w:rPr>
              <w:t>額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855059" w14:textId="77777777" w:rsidR="008921CE" w:rsidRPr="00A249B9" w:rsidRDefault="00A249B9" w:rsidP="00A249B9">
            <w:pPr>
              <w:tabs>
                <w:tab w:val="center" w:pos="2940"/>
                <w:tab w:val="right" w:pos="588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150B3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85D8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150B3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8921CE" w:rsidRPr="00A249B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8921CE" w14:paraId="2FFB7A61" w14:textId="77777777" w:rsidTr="00150B35">
        <w:trPr>
          <w:cantSplit/>
          <w:trHeight w:val="1417"/>
        </w:trPr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57ACA999" w14:textId="77777777" w:rsidR="008921CE" w:rsidRPr="00857FB6" w:rsidRDefault="00631B17">
            <w:pPr>
              <w:rPr>
                <w:rFonts w:ascii="ＭＳ 明朝" w:hAnsi="ＭＳ 明朝"/>
                <w:sz w:val="24"/>
              </w:rPr>
            </w:pPr>
            <w:r w:rsidRPr="00A249B9">
              <w:rPr>
                <w:rFonts w:ascii="ＭＳ 明朝" w:hAnsi="ＭＳ 明朝" w:hint="eastAsia"/>
                <w:spacing w:val="420"/>
                <w:kern w:val="0"/>
                <w:sz w:val="24"/>
                <w:fitText w:val="2400" w:id="-1283222271"/>
              </w:rPr>
              <w:t>精算</w:t>
            </w:r>
            <w:r w:rsidRPr="00A249B9">
              <w:rPr>
                <w:rFonts w:ascii="ＭＳ 明朝" w:hAnsi="ＭＳ 明朝" w:hint="eastAsia"/>
                <w:kern w:val="0"/>
                <w:sz w:val="24"/>
                <w:fitText w:val="2400" w:id="-1283222271"/>
              </w:rPr>
              <w:t>額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F3406E" w14:textId="77777777" w:rsidR="008921CE" w:rsidRPr="00A249B9" w:rsidRDefault="00A249B9" w:rsidP="00A249B9">
            <w:pPr>
              <w:tabs>
                <w:tab w:val="center" w:pos="2940"/>
                <w:tab w:val="right" w:pos="588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B85D8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50B3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85D8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249B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8921CE" w14:paraId="2FFBA665" w14:textId="77777777" w:rsidTr="00150B35">
        <w:trPr>
          <w:cantSplit/>
          <w:trHeight w:val="1417"/>
        </w:trPr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29A7A" w14:textId="77777777" w:rsidR="008921CE" w:rsidRPr="00857FB6" w:rsidRDefault="008921CE">
            <w:pPr>
              <w:rPr>
                <w:rFonts w:ascii="ＭＳ 明朝" w:hAnsi="ＭＳ 明朝"/>
                <w:sz w:val="24"/>
              </w:rPr>
            </w:pPr>
            <w:r w:rsidRPr="00857FB6">
              <w:rPr>
                <w:rFonts w:ascii="ＭＳ 明朝" w:hAnsi="ＭＳ 明朝" w:hint="eastAsia"/>
                <w:sz w:val="24"/>
              </w:rPr>
              <w:t>補助事業等完了年月日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3D1FD9" w14:textId="25AD875D" w:rsidR="008921CE" w:rsidRPr="00A249B9" w:rsidRDefault="007305F3" w:rsidP="002574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49B9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3B1155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224CC8" w:rsidRPr="00A249B9">
              <w:rPr>
                <w:rFonts w:ascii="ＭＳ 明朝" w:hAnsi="ＭＳ 明朝" w:hint="eastAsia"/>
                <w:sz w:val="24"/>
                <w:szCs w:val="24"/>
              </w:rPr>
              <w:t>年（</w:t>
            </w:r>
            <w:r w:rsidR="00D72454" w:rsidRPr="00A249B9">
              <w:rPr>
                <w:rFonts w:ascii="ＭＳ 明朝" w:hAnsi="ＭＳ 明朝" w:hint="eastAsia"/>
                <w:sz w:val="24"/>
                <w:szCs w:val="24"/>
              </w:rPr>
              <w:t>20</w:t>
            </w:r>
            <w:r w:rsidR="003B1155">
              <w:rPr>
                <w:rFonts w:ascii="ＭＳ 明朝" w:hAnsi="ＭＳ 明朝" w:hint="eastAsia"/>
                <w:sz w:val="24"/>
                <w:szCs w:val="24"/>
              </w:rPr>
              <w:t>26</w:t>
            </w:r>
            <w:r w:rsidR="00224CC8" w:rsidRPr="00A249B9">
              <w:rPr>
                <w:rFonts w:ascii="ＭＳ 明朝" w:hAnsi="ＭＳ 明朝" w:hint="eastAsia"/>
                <w:sz w:val="24"/>
                <w:szCs w:val="24"/>
              </w:rPr>
              <w:t>年）</w:t>
            </w:r>
            <w:r w:rsidR="00A249B9" w:rsidRPr="00A249B9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8921CE" w:rsidRPr="00A249B9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A249B9" w:rsidRPr="00A249B9">
              <w:rPr>
                <w:rFonts w:ascii="ＭＳ 明朝" w:hAnsi="ＭＳ 明朝"/>
                <w:sz w:val="24"/>
                <w:szCs w:val="24"/>
              </w:rPr>
              <w:t>31</w:t>
            </w:r>
            <w:r w:rsidR="00224CC8" w:rsidRPr="00A249B9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642B2D02" w14:textId="77777777" w:rsidR="008921CE" w:rsidRDefault="008921CE">
      <w:pPr>
        <w:rPr>
          <w:rFonts w:ascii="ＭＳ Ｐ明朝" w:eastAsia="ＭＳ Ｐ明朝"/>
          <w:sz w:val="24"/>
        </w:rPr>
      </w:pPr>
    </w:p>
    <w:sectPr w:rsidR="008921CE" w:rsidSect="00A249B9">
      <w:pgSz w:w="11906" w:h="16838" w:code="9"/>
      <w:pgMar w:top="1985" w:right="1418" w:bottom="1418" w:left="1531" w:header="851" w:footer="992" w:gutter="284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E69B" w14:textId="77777777" w:rsidR="00025A20" w:rsidRDefault="00025A20" w:rsidP="002F64CD">
      <w:r>
        <w:separator/>
      </w:r>
    </w:p>
  </w:endnote>
  <w:endnote w:type="continuationSeparator" w:id="0">
    <w:p w14:paraId="40443A21" w14:textId="77777777" w:rsidR="00025A20" w:rsidRDefault="00025A20" w:rsidP="002F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80BB" w14:textId="77777777" w:rsidR="00025A20" w:rsidRDefault="00025A20" w:rsidP="002F64CD">
      <w:r>
        <w:separator/>
      </w:r>
    </w:p>
  </w:footnote>
  <w:footnote w:type="continuationSeparator" w:id="0">
    <w:p w14:paraId="741D687E" w14:textId="77777777" w:rsidR="00025A20" w:rsidRDefault="00025A20" w:rsidP="002F6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AD"/>
    <w:rsid w:val="00000B42"/>
    <w:rsid w:val="00025A20"/>
    <w:rsid w:val="00036736"/>
    <w:rsid w:val="000A524A"/>
    <w:rsid w:val="000C0CCF"/>
    <w:rsid w:val="000E30F8"/>
    <w:rsid w:val="00123644"/>
    <w:rsid w:val="00123856"/>
    <w:rsid w:val="00150B35"/>
    <w:rsid w:val="002116A8"/>
    <w:rsid w:val="00224CC8"/>
    <w:rsid w:val="00230186"/>
    <w:rsid w:val="0025745F"/>
    <w:rsid w:val="002941A9"/>
    <w:rsid w:val="002B10E7"/>
    <w:rsid w:val="002D3776"/>
    <w:rsid w:val="002E2D95"/>
    <w:rsid w:val="002F64CD"/>
    <w:rsid w:val="00304B86"/>
    <w:rsid w:val="003574F6"/>
    <w:rsid w:val="003B1155"/>
    <w:rsid w:val="003B5FB5"/>
    <w:rsid w:val="003D0C42"/>
    <w:rsid w:val="003E7031"/>
    <w:rsid w:val="004025CB"/>
    <w:rsid w:val="00440761"/>
    <w:rsid w:val="00446E59"/>
    <w:rsid w:val="00456475"/>
    <w:rsid w:val="004719C7"/>
    <w:rsid w:val="0049159F"/>
    <w:rsid w:val="004C212B"/>
    <w:rsid w:val="004D17B0"/>
    <w:rsid w:val="004D3EF5"/>
    <w:rsid w:val="00533F6D"/>
    <w:rsid w:val="00556C76"/>
    <w:rsid w:val="00557C42"/>
    <w:rsid w:val="0056342D"/>
    <w:rsid w:val="005A4698"/>
    <w:rsid w:val="005B1843"/>
    <w:rsid w:val="00611EA9"/>
    <w:rsid w:val="0061625E"/>
    <w:rsid w:val="006264BA"/>
    <w:rsid w:val="00631B17"/>
    <w:rsid w:val="00637257"/>
    <w:rsid w:val="00641EDD"/>
    <w:rsid w:val="006948D7"/>
    <w:rsid w:val="00697777"/>
    <w:rsid w:val="006A1C77"/>
    <w:rsid w:val="006F5A1E"/>
    <w:rsid w:val="00706166"/>
    <w:rsid w:val="00710F31"/>
    <w:rsid w:val="007305F3"/>
    <w:rsid w:val="00747C08"/>
    <w:rsid w:val="00763611"/>
    <w:rsid w:val="007A615E"/>
    <w:rsid w:val="008038F6"/>
    <w:rsid w:val="008504CA"/>
    <w:rsid w:val="00857FB6"/>
    <w:rsid w:val="00883244"/>
    <w:rsid w:val="008921CE"/>
    <w:rsid w:val="00931B05"/>
    <w:rsid w:val="009536C0"/>
    <w:rsid w:val="009623AA"/>
    <w:rsid w:val="00982889"/>
    <w:rsid w:val="00984109"/>
    <w:rsid w:val="009C567A"/>
    <w:rsid w:val="009D20C1"/>
    <w:rsid w:val="009D2C05"/>
    <w:rsid w:val="009D5CD9"/>
    <w:rsid w:val="009E54AD"/>
    <w:rsid w:val="00A249B9"/>
    <w:rsid w:val="00A36613"/>
    <w:rsid w:val="00A761CC"/>
    <w:rsid w:val="00B4430D"/>
    <w:rsid w:val="00B75B19"/>
    <w:rsid w:val="00B85D85"/>
    <w:rsid w:val="00BD0C31"/>
    <w:rsid w:val="00BD67C2"/>
    <w:rsid w:val="00C02B7D"/>
    <w:rsid w:val="00C47D53"/>
    <w:rsid w:val="00C73011"/>
    <w:rsid w:val="00CB0603"/>
    <w:rsid w:val="00CE0FED"/>
    <w:rsid w:val="00CE5197"/>
    <w:rsid w:val="00CE58B5"/>
    <w:rsid w:val="00D11197"/>
    <w:rsid w:val="00D51C75"/>
    <w:rsid w:val="00D72454"/>
    <w:rsid w:val="00DF66DC"/>
    <w:rsid w:val="00E04E6A"/>
    <w:rsid w:val="00E53BE2"/>
    <w:rsid w:val="00EA109F"/>
    <w:rsid w:val="00EC3489"/>
    <w:rsid w:val="00EE525F"/>
    <w:rsid w:val="00F5059F"/>
    <w:rsid w:val="00F70B67"/>
    <w:rsid w:val="00F91706"/>
    <w:rsid w:val="00FB1DBC"/>
    <w:rsid w:val="00FC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B744"/>
  <w15:chartTrackingRefBased/>
  <w15:docId w15:val="{7088F6BA-CCCF-49DA-8D17-9346E0BA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F64C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F6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64C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3073-A1A2-4C9B-A370-E33386E4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  補助金等交付申請書</vt:lpstr>
      <vt:lpstr>平成11年度  補助金等交付申請書</vt:lpstr>
    </vt:vector>
  </TitlesOfParts>
  <Company> 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  補助金等交付申請書</dc:title>
  <dc:subject/>
  <dc:creator>横須賀市</dc:creator>
  <cp:keywords/>
  <cp:lastModifiedBy>横須賀市</cp:lastModifiedBy>
  <cp:revision>4</cp:revision>
  <cp:lastPrinted>2024-07-12T02:42:00Z</cp:lastPrinted>
  <dcterms:created xsi:type="dcterms:W3CDTF">2024-07-31T02:31:00Z</dcterms:created>
  <dcterms:modified xsi:type="dcterms:W3CDTF">2026-02-06T01:00:00Z</dcterms:modified>
</cp:coreProperties>
</file>